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lang w:val="zh-CN"/>
        </w:rPr>
        <w:id w:val="1358932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195B28">
            <w:rPr>
              <w:rStyle w:val="a5"/>
              <w:noProof/>
            </w:rPr>
            <w:fldChar w:fldCharType="begin"/>
          </w:r>
          <w:r w:rsidRPr="00195B28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9326383"</w:instrText>
          </w:r>
          <w:r w:rsidRPr="00195B28">
            <w:rPr>
              <w:rStyle w:val="a5"/>
              <w:noProof/>
            </w:rPr>
            <w:instrText xml:space="preserve"> </w:instrText>
          </w:r>
          <w:r w:rsidRPr="00195B28">
            <w:rPr>
              <w:rStyle w:val="a5"/>
              <w:noProof/>
            </w:rPr>
          </w:r>
          <w:r w:rsidRPr="00195B28">
            <w:rPr>
              <w:rStyle w:val="a5"/>
              <w:noProof/>
            </w:rPr>
            <w:fldChar w:fldCharType="separate"/>
          </w:r>
          <w:r w:rsidRPr="00195B28">
            <w:rPr>
              <w:rStyle w:val="a5"/>
              <w:rFonts w:hint="eastAsia"/>
              <w:noProof/>
            </w:rPr>
            <w:t>快速搭建</w:t>
          </w:r>
          <w:r w:rsidRPr="00195B28">
            <w:rPr>
              <w:rStyle w:val="a5"/>
              <w:noProof/>
            </w:rPr>
            <w:t>web</w:t>
          </w:r>
          <w:r w:rsidRPr="00195B28">
            <w:rPr>
              <w:rStyle w:val="a5"/>
              <w:rFonts w:hint="eastAsia"/>
              <w:noProof/>
            </w:rPr>
            <w:t>应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3263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95B28">
            <w:rPr>
              <w:rStyle w:val="a5"/>
              <w:noProof/>
            </w:rPr>
            <w:fldChar w:fldCharType="end"/>
          </w:r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4" w:history="1">
            <w:r w:rsidRPr="00195B28">
              <w:rPr>
                <w:rStyle w:val="a5"/>
                <w:rFonts w:hint="eastAsia"/>
                <w:noProof/>
              </w:rPr>
              <w:t>编写第一个</w:t>
            </w:r>
            <w:r w:rsidRPr="00195B28">
              <w:rPr>
                <w:rStyle w:val="a5"/>
                <w:noProof/>
              </w:rPr>
              <w:t>web</w:t>
            </w:r>
            <w:r w:rsidRPr="00195B28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5" w:history="1">
            <w:r w:rsidRPr="00195B28">
              <w:rPr>
                <w:rStyle w:val="a5"/>
                <w:rFonts w:hint="eastAsia"/>
                <w:noProof/>
              </w:rPr>
              <w:t>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6" w:history="1">
            <w:r w:rsidRPr="00195B28">
              <w:rPr>
                <w:rStyle w:val="a5"/>
                <w:rFonts w:hint="eastAsia"/>
                <w:noProof/>
              </w:rPr>
              <w:t>使用</w:t>
            </w:r>
            <w:r w:rsidRPr="00195B28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7" w:history="1">
            <w:r w:rsidRPr="00195B28">
              <w:rPr>
                <w:rStyle w:val="a5"/>
                <w:rFonts w:hint="eastAsia"/>
                <w:noProof/>
              </w:rPr>
              <w:t>引入</w:t>
            </w:r>
            <w:r w:rsidRPr="00195B28">
              <w:rPr>
                <w:rStyle w:val="a5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8" w:history="1">
            <w:r w:rsidRPr="00195B2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9" w:history="1">
            <w:r w:rsidRPr="00195B28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0" w:history="1">
            <w:r w:rsidRPr="00195B28">
              <w:rPr>
                <w:rStyle w:val="a5"/>
                <w:noProof/>
              </w:rPr>
              <w:t>Web</w:t>
            </w:r>
            <w:r w:rsidRPr="00195B28">
              <w:rPr>
                <w:rStyle w:val="a5"/>
                <w:rFonts w:hint="eastAsia"/>
                <w:noProof/>
              </w:rPr>
              <w:t>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1" w:history="1">
            <w:r w:rsidRPr="00195B28">
              <w:rPr>
                <w:rStyle w:val="a5"/>
                <w:rFonts w:hint="eastAsia"/>
                <w:noProof/>
              </w:rPr>
              <w:t>多接入类型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2" w:history="1">
            <w:r w:rsidRPr="00195B28">
              <w:rPr>
                <w:rStyle w:val="a5"/>
                <w:rFonts w:hint="eastAsia"/>
                <w:noProof/>
              </w:rPr>
              <w:t>单点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3" w:history="1">
            <w:r w:rsidRPr="00195B28">
              <w:rPr>
                <w:rStyle w:val="a5"/>
                <w:noProof/>
              </w:rPr>
              <w:t>Web</w:t>
            </w:r>
            <w:r w:rsidRPr="00195B28">
              <w:rPr>
                <w:rStyle w:val="a5"/>
                <w:rFonts w:hint="eastAsia"/>
                <w:noProof/>
              </w:rPr>
              <w:t>服务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4" w:history="1">
            <w:r w:rsidRPr="00195B28">
              <w:rPr>
                <w:rStyle w:val="a5"/>
                <w:noProof/>
              </w:rPr>
              <w:t>Redis</w:t>
            </w:r>
            <w:r w:rsidRPr="00195B28">
              <w:rPr>
                <w:rStyle w:val="a5"/>
                <w:rFonts w:hint="eastAsia"/>
                <w:noProof/>
              </w:rPr>
              <w:t>以及分布式</w:t>
            </w:r>
            <w:r w:rsidRPr="00195B28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5" w:history="1">
            <w:r w:rsidRPr="00195B28">
              <w:rPr>
                <w:rStyle w:val="a5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6" w:history="1">
            <w:r w:rsidRPr="00195B28">
              <w:rPr>
                <w:rStyle w:val="a5"/>
                <w:rFonts w:hint="eastAsia"/>
                <w:noProof/>
              </w:rPr>
              <w:t>缓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7" w:history="1">
            <w:r w:rsidRPr="00195B28">
              <w:rPr>
                <w:rStyle w:val="a5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8" w:history="1">
            <w:r w:rsidRPr="00195B28">
              <w:rPr>
                <w:rStyle w:val="a5"/>
                <w:rFonts w:hint="eastAsia"/>
                <w:noProof/>
              </w:rPr>
              <w:t>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9" w:history="1">
            <w:r w:rsidRPr="00195B28">
              <w:rPr>
                <w:rStyle w:val="a5"/>
                <w:rFonts w:hint="eastAsia"/>
                <w:noProof/>
              </w:rPr>
              <w:t>监听表的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0" w:history="1">
            <w:r w:rsidRPr="00195B28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1" w:history="1">
            <w:r w:rsidRPr="00195B28">
              <w:rPr>
                <w:rStyle w:val="a5"/>
                <w:rFonts w:hint="eastAsia"/>
                <w:noProof/>
              </w:rPr>
              <w:t>接口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2" w:history="1">
            <w:r w:rsidRPr="00195B28">
              <w:rPr>
                <w:rStyle w:val="a5"/>
                <w:rFonts w:hint="eastAsia"/>
                <w:noProof/>
              </w:rPr>
              <w:t>微服务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3" w:history="1">
            <w:r w:rsidRPr="00195B28">
              <w:rPr>
                <w:rStyle w:val="a5"/>
                <w:rFonts w:hint="eastAsia"/>
                <w:noProof/>
              </w:rPr>
              <w:t>编写第一个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4" w:history="1">
            <w:r w:rsidRPr="00195B28">
              <w:rPr>
                <w:rStyle w:val="a5"/>
                <w:rFonts w:hint="eastAsia"/>
                <w:noProof/>
              </w:rPr>
              <w:t>调用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5" w:history="1">
            <w:r w:rsidRPr="00195B28">
              <w:rPr>
                <w:rStyle w:val="a5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6" w:history="1">
            <w:r w:rsidRPr="00195B28">
              <w:rPr>
                <w:rStyle w:val="a5"/>
                <w:rFonts w:hint="eastAsia"/>
                <w:noProof/>
              </w:rPr>
              <w:t>材料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7" w:history="1">
            <w:r w:rsidRPr="00195B28">
              <w:rPr>
                <w:rStyle w:val="a5"/>
                <w:rFonts w:hint="eastAsia"/>
                <w:noProof/>
              </w:rPr>
              <w:t>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1" w:name="_Toc9326383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1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2C0C0F">
      <w:r>
        <w:rPr>
          <w:noProof/>
        </w:rPr>
        <w:drawing>
          <wp:inline distT="0" distB="0" distL="0" distR="0" wp14:anchorId="67DAB778" wp14:editId="4CBD5574">
            <wp:extent cx="5274310" cy="13368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1B7067" w:rsidRDefault="001B7067" w:rsidP="00DE5A6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56450E">
      <w:r>
        <w:rPr>
          <w:noProof/>
        </w:rPr>
        <w:drawing>
          <wp:inline distT="0" distB="0" distL="0" distR="0" wp14:anchorId="16841B56" wp14:editId="65195DB3">
            <wp:extent cx="5274310" cy="234169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8620E2">
      <w:r>
        <w:rPr>
          <w:noProof/>
        </w:rPr>
        <w:lastRenderedPageBreak/>
        <w:drawing>
          <wp:inline distT="0" distB="0" distL="0" distR="0" wp14:anchorId="192C835B" wp14:editId="5BB8000A">
            <wp:extent cx="5274310" cy="23258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r>
        <w:fldChar w:fldCharType="begin"/>
      </w:r>
      <w:r>
        <w:instrText xml:space="preserve"> HYPERLINK "</w:instrText>
      </w:r>
      <w:r w:rsidRPr="0052780B">
        <w:instrText>https://github.com/youtongluan/sumk-server-demo/tree/master/web-server</w:instrText>
      </w:r>
      <w:r>
        <w:instrText xml:space="preserve">" </w:instrText>
      </w:r>
      <w:r>
        <w:fldChar w:fldCharType="separate"/>
      </w:r>
      <w:r w:rsidRPr="00037226">
        <w:rPr>
          <w:rStyle w:val="a5"/>
        </w:rPr>
        <w:t>https://github.com/youtongluan/sumk-server-demo/tree/master/web-server</w:t>
      </w:r>
      <w:r>
        <w:fldChar w:fldCharType="end"/>
      </w:r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2" w:name="_Toc9326384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2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r w:rsidR="00D10DF2">
        <w:fldChar w:fldCharType="begin"/>
      </w:r>
      <w:r w:rsidR="00D10DF2">
        <w:instrText xml:space="preserve"> HYPERLINK "http://localhost:8081/rest/info?data=%7b“age”:23%7d" </w:instrText>
      </w:r>
      <w:r w:rsidR="00D10DF2">
        <w:fldChar w:fldCharType="separate"/>
      </w:r>
      <w:r w:rsidR="001B7067" w:rsidRPr="00050999">
        <w:rPr>
          <w:rStyle w:val="a5"/>
        </w:rPr>
        <w:t>http://localhost:8081/rest/info?data={“age”:23}</w:t>
      </w:r>
      <w:r w:rsidR="00D10DF2">
        <w:rPr>
          <w:rStyle w:val="a5"/>
        </w:rPr>
        <w:fldChar w:fldCharType="end"/>
      </w:r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3" w:name="_Toc9326385"/>
      <w:r>
        <w:rPr>
          <w:rFonts w:hint="eastAsia"/>
        </w:rPr>
        <w:t>使用数据库</w:t>
      </w:r>
      <w:bookmarkEnd w:id="3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lastRenderedPageBreak/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6" o:title=""/>
          </v:shape>
          <o:OLEObject Type="Embed" ProgID="Package" ShapeID="_x0000_i1025" DrawAspect="Content" ObjectID="_1619939083" r:id="rId17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431F87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hyperlink r:id="rId19" w:history="1">
        <w:r w:rsidRPr="00BE6BB0">
          <w:rPr>
            <w:rStyle w:val="a5"/>
          </w:rPr>
          <w:t>https://my.oschina.net/u/819657/blog/3008795</w:t>
        </w:r>
      </w:hyperlink>
    </w:p>
    <w:p w:rsidR="00431F87" w:rsidRDefault="00431F87" w:rsidP="00431F87"/>
    <w:p w:rsidR="008B70D4" w:rsidRDefault="008B70D4" w:rsidP="00487319">
      <w:pPr>
        <w:pStyle w:val="2"/>
      </w:pPr>
      <w:bookmarkStart w:id="4" w:name="_Toc9326386"/>
      <w:r>
        <w:rPr>
          <w:rFonts w:hint="eastAsia"/>
        </w:rPr>
        <w:t>使用</w:t>
      </w:r>
      <w:r>
        <w:rPr>
          <w:rFonts w:hint="eastAsia"/>
        </w:rPr>
        <w:t>SDB</w:t>
      </w:r>
      <w:bookmarkEnd w:id="4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r w:rsidR="00C36010">
        <w:rPr>
          <w:rFonts w:hint="eastAsia"/>
        </w:rPr>
        <w:t>做对象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5" w:name="_Toc9326387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5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lastRenderedPageBreak/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6" w:name="_Toc9326388"/>
      <w:r>
        <w:rPr>
          <w:rFonts w:hint="eastAsia"/>
        </w:rPr>
        <w:t>配置</w:t>
      </w:r>
      <w:bookmarkEnd w:id="6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、</w:t>
      </w:r>
      <w:r w:rsidR="0048065E">
        <w:rPr>
          <w:rFonts w:hint="eastAsia"/>
        </w:rPr>
        <w:t>http</w:t>
      </w:r>
      <w:r w:rsidR="0048065E">
        <w:rPr>
          <w:rFonts w:hint="eastAsia"/>
        </w:rPr>
        <w:t>、</w:t>
      </w:r>
      <w:proofErr w:type="spellStart"/>
      <w:r w:rsidR="0048065E">
        <w:rPr>
          <w:rFonts w:hint="eastAsia"/>
        </w:rPr>
        <w:t>soa</w:t>
      </w:r>
      <w:proofErr w:type="spellEnd"/>
      <w:r w:rsidR="0048065E">
        <w:rPr>
          <w:rFonts w:hint="eastAsia"/>
        </w:rPr>
        <w:t>这</w:t>
      </w:r>
      <w:r w:rsidR="0048065E">
        <w:rPr>
          <w:rFonts w:hint="eastAsia"/>
        </w:rPr>
        <w:t>4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7" w:name="_Toc9326389"/>
      <w:r>
        <w:t>日志</w:t>
      </w:r>
      <w:bookmarkEnd w:id="7"/>
    </w:p>
    <w:p w:rsidR="00593C5B" w:rsidRDefault="00363358" w:rsidP="00593C5B"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BE2BA2" w:rsidRPr="005E1FCE">
          <w:rPr>
            <w:rStyle w:val="a5"/>
            <w:noProof/>
          </w:rPr>
          <w:t>https://www.oschina.net/p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8" w:name="_Toc9326390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8"/>
    </w:p>
    <w:p w:rsidR="00691837" w:rsidRDefault="00691837" w:rsidP="005134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实现</w:t>
      </w:r>
      <w:proofErr w:type="spellStart"/>
      <w:r w:rsidRPr="00691837">
        <w:t>LoginServlet</w:t>
      </w:r>
      <w:proofErr w:type="spellEnd"/>
      <w:r>
        <w:t>接口</w:t>
      </w:r>
      <w:r>
        <w:rPr>
          <w:rFonts w:hint="eastAsia"/>
        </w:rPr>
        <w:t>（直接继承</w:t>
      </w:r>
      <w:proofErr w:type="spellStart"/>
      <w:r w:rsidR="00513498" w:rsidRPr="00513498">
        <w:t>AbstractSessionServlet</w:t>
      </w:r>
      <w:proofErr w:type="spellEnd"/>
      <w:r>
        <w:t>类更好</w:t>
      </w:r>
      <w:r>
        <w:rPr>
          <w:rFonts w:hint="eastAsia"/>
        </w:rPr>
        <w:t>），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7F096B">
        <w:fldChar w:fldCharType="begin"/>
      </w:r>
      <w:r w:rsidR="007F096B">
        <w:instrText xml:space="preserve"> HYPERLINK "http://localhost:8081/login?username=admin&amp;password=123456&amp;code=9999" </w:instrText>
      </w:r>
      <w:r w:rsidR="007F096B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7F096B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实现</w:t>
      </w:r>
      <w:proofErr w:type="spellStart"/>
      <w:r w:rsidRPr="00D2151E">
        <w:t>WebFilter</w:t>
      </w:r>
      <w:proofErr w:type="spellEnd"/>
      <w:r>
        <w:t>接口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9" w:name="_Toc9326391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9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lastRenderedPageBreak/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10" w:name="_Toc9326392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10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1" w:name="_Toc9326393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1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7F096B">
        <w:fldChar w:fldCharType="begin"/>
      </w:r>
      <w:r w:rsidR="007F096B">
        <w:instrText xml:space="preserve"> HYPERLINK "https://github.com/youtongluan/sumk/tree/master/src/test/java/org/test" </w:instrText>
      </w:r>
      <w:r w:rsidR="007F096B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7F096B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2" w:name="_Toc9326394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2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A26A56" w:rsidP="00A26A56">
      <w:r>
        <w:rPr>
          <w:noProof/>
        </w:rPr>
        <w:drawing>
          <wp:inline distT="0" distB="0" distL="0" distR="0" wp14:anchorId="2F7FD55A" wp14:editId="5628A686">
            <wp:extent cx="5014395" cy="883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3" w:name="_Toc9326395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3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lastRenderedPageBreak/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4" w:name="_Toc9326396"/>
      <w:r>
        <w:rPr>
          <w:rFonts w:hint="eastAsia"/>
        </w:rPr>
        <w:t>缓存系统</w:t>
      </w:r>
      <w:bookmarkEnd w:id="14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5" w:name="_Toc9326397"/>
      <w:r>
        <w:rPr>
          <w:rFonts w:hint="eastAsia"/>
        </w:rPr>
        <w:t>读写分离</w:t>
      </w:r>
      <w:bookmarkEnd w:id="15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6" w:name="_Toc9326398"/>
      <w:r>
        <w:t>多数据源</w:t>
      </w:r>
      <w:bookmarkEnd w:id="16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7" w:name="_Toc9326399"/>
      <w:r>
        <w:rPr>
          <w:rFonts w:hint="eastAsia"/>
        </w:rPr>
        <w:t>监听表的读写</w:t>
      </w:r>
      <w:bookmarkEnd w:id="17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8" w:name="_Toc9326400"/>
      <w:r>
        <w:rPr>
          <w:rFonts w:hint="eastAsia"/>
        </w:rPr>
        <w:lastRenderedPageBreak/>
        <w:t>接口文档</w:t>
      </w:r>
      <w:bookmarkEnd w:id="18"/>
    </w:p>
    <w:p w:rsidR="003E5F22" w:rsidRDefault="003E5F22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r w:rsidR="00125269" w:rsidRPr="00125269">
        <w:t>S.MD5.encrypt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</w:t>
      </w:r>
      <w:proofErr w:type="gramStart"/>
      <w:r w:rsidR="00125269">
        <w:t>等到值</w:t>
      </w:r>
      <w:proofErr w:type="gramEnd"/>
      <w:r w:rsidR="00125269" w:rsidRPr="00125269">
        <w:t>FC5E038D38A57032085441E7FE7010B0</w:t>
      </w:r>
    </w:p>
    <w:p w:rsidR="00125269" w:rsidRDefault="00125269" w:rsidP="00125269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Pr="00125269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fldChar w:fldCharType="begin"/>
      </w:r>
      <w:r>
        <w:instrText xml:space="preserve"> HYPERLINK "</w:instrText>
      </w:r>
      <w:r w:rsidRPr="003E5F22">
        <w:instrText>http://localhost:8081/_sumk_acts?sign=helloworld&amp;mode=http&amp;pretty=1</w:instrText>
      </w:r>
      <w:r>
        <w:instrText xml:space="preserve">" </w:instrText>
      </w:r>
      <w:r>
        <w:fldChar w:fldCharType="separate"/>
      </w:r>
      <w:r w:rsidRPr="002629CF">
        <w:rPr>
          <w:rStyle w:val="a5"/>
        </w:rPr>
        <w:t>http://localhost:8081/_sumk_acts?sign=helloworld&amp;mode=http&amp;pretty=1</w:t>
      </w:r>
      <w: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9" w:name="_Toc9326401"/>
      <w:r>
        <w:rPr>
          <w:rFonts w:hint="eastAsia"/>
        </w:rPr>
        <w:t>接口访问统计</w:t>
      </w:r>
      <w:bookmarkEnd w:id="19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Pr="00125269">
        <w:t>FC5E038D38A57032085441E7FE7010B0</w:t>
      </w:r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Pr="00ED253F">
        <w:t>http.monitor</w:t>
      </w:r>
      <w:proofErr w:type="spellEnd"/>
      <w:r w:rsidRPr="00125269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Pr="00ED253F">
        <w:t>http://localhost:8081/_sumk_statis?sign=helloworld&amp;mode=statis&amp;pretty=1</w:t>
      </w:r>
    </w:p>
    <w:p w:rsidR="00BE2BA2" w:rsidRDefault="00431103" w:rsidP="00487319">
      <w:pPr>
        <w:pStyle w:val="2"/>
      </w:pPr>
      <w:bookmarkStart w:id="20" w:name="_Toc9326402"/>
      <w:proofErr w:type="gramStart"/>
      <w:r>
        <w:t>微服务</w:t>
      </w:r>
      <w:proofErr w:type="gramEnd"/>
      <w:r w:rsidR="009402A9">
        <w:t>的搭建</w:t>
      </w:r>
      <w:bookmarkEnd w:id="20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9402A9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4D8AD2C" wp14:editId="27783971">
            <wp:extent cx="5274310" cy="7258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1" w:name="_Toc9326403"/>
      <w:r>
        <w:rPr>
          <w:rFonts w:hint="eastAsia"/>
        </w:rPr>
        <w:t>编写第一个微服务</w:t>
      </w:r>
      <w:bookmarkEnd w:id="21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lastRenderedPageBreak/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2" w:name="_Toc9326404"/>
      <w:r>
        <w:rPr>
          <w:rFonts w:hint="eastAsia"/>
        </w:rPr>
        <w:t>调用微服务</w:t>
      </w:r>
      <w:bookmarkEnd w:id="22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03746F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66F6373" wp14:editId="7A46DEAF">
            <wp:extent cx="3208298" cy="79254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3" w:name="_Toc9326405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t>在配置文件中配置</w:t>
      </w:r>
      <w:r w:rsidRPr="008D4474">
        <w:t>output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  <w:r w:rsidR="00F80DE2">
        <w:t>在下个版本中</w:t>
      </w:r>
      <w:r w:rsidR="00F80DE2">
        <w:rPr>
          <w:rFonts w:hint="eastAsia"/>
        </w:rPr>
        <w:t>，</w:t>
      </w:r>
      <w:r w:rsidR="00F80DE2">
        <w:t>output</w:t>
      </w:r>
      <w:r w:rsidR="00F80DE2">
        <w:t>将会改为</w:t>
      </w:r>
      <w:proofErr w:type="spellStart"/>
      <w:r w:rsidR="00F80DE2">
        <w:rPr>
          <w:rFonts w:hint="eastAsia"/>
        </w:rPr>
        <w:t>sumk.code.output</w:t>
      </w:r>
      <w:proofErr w:type="spellEnd"/>
      <w:r w:rsidR="00075E76">
        <w:rPr>
          <w:rFonts w:hint="eastAsia"/>
        </w:rPr>
        <w:t>，为的是保持框架参数的统一性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9326406"/>
      <w:r>
        <w:rPr>
          <w:rFonts w:hint="eastAsia"/>
        </w:rPr>
        <w:lastRenderedPageBreak/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650D3E">
        <w:fldChar w:fldCharType="begin"/>
      </w:r>
      <w:r w:rsidR="00650D3E">
        <w:instrText xml:space="preserve"> HYPERLINK "</w:instrText>
      </w:r>
      <w:r w:rsidR="00650D3E" w:rsidRPr="00650D3E">
        <w:instrText>https://www.apache.org/dyn/closer.cgi/zookeeper/</w:instrText>
      </w:r>
      <w:r w:rsidR="00650D3E">
        <w:instrText xml:space="preserve">" </w:instrText>
      </w:r>
      <w:r w:rsidR="00650D3E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650D3E"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5" w:name="_Toc9326407"/>
      <w:r>
        <w:rPr>
          <w:rFonts w:hint="eastAsia"/>
        </w:rPr>
        <w:t>程序运行</w:t>
      </w:r>
      <w:bookmarkEnd w:id="25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="006E18DE">
        <w:fldChar w:fldCharType="begin"/>
      </w:r>
      <w:r w:rsidR="006E18DE">
        <w:instrText xml:space="preserve"> HYPERLINK "</w:instrText>
      </w:r>
      <w:r w:rsidR="006E18DE" w:rsidRPr="006E18DE">
        <w:instrText>https://github.com/youtongluan/sumk-server-demo/tree/master/EmptyProject</w:instrText>
      </w:r>
      <w:r w:rsidR="006E18DE">
        <w:instrText xml:space="preserve">" </w:instrText>
      </w:r>
      <w:r w:rsidR="006E18DE">
        <w:fldChar w:fldCharType="separate"/>
      </w:r>
      <w:r w:rsidR="006E18DE" w:rsidRPr="00E40084">
        <w:rPr>
          <w:rStyle w:val="a5"/>
        </w:rPr>
        <w:t>https://github.com/youtongluan/sumk-server-demo/tree/master/EmptyProject</w:t>
      </w:r>
      <w:r w:rsidR="006E18DE">
        <w:fldChar w:fldCharType="end"/>
      </w:r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：</w:t>
      </w:r>
      <w:hyperlink r:id="rId41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3D" w:rsidRDefault="00EA6E3D" w:rsidP="00FC0413">
      <w:r>
        <w:separator/>
      </w:r>
    </w:p>
  </w:endnote>
  <w:endnote w:type="continuationSeparator" w:id="0">
    <w:p w:rsidR="00EA6E3D" w:rsidRDefault="00EA6E3D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3D" w:rsidRDefault="00EA6E3D" w:rsidP="00FC0413">
      <w:r>
        <w:separator/>
      </w:r>
    </w:p>
  </w:footnote>
  <w:footnote w:type="continuationSeparator" w:id="0">
    <w:p w:rsidR="00EA6E3D" w:rsidRDefault="00EA6E3D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91DBF"/>
    <w:rsid w:val="00105BEA"/>
    <w:rsid w:val="00125269"/>
    <w:rsid w:val="00174D32"/>
    <w:rsid w:val="001B7067"/>
    <w:rsid w:val="001E2C6B"/>
    <w:rsid w:val="001E4059"/>
    <w:rsid w:val="002672B4"/>
    <w:rsid w:val="002C0C0F"/>
    <w:rsid w:val="002D5346"/>
    <w:rsid w:val="00306758"/>
    <w:rsid w:val="0032006F"/>
    <w:rsid w:val="00363358"/>
    <w:rsid w:val="00381771"/>
    <w:rsid w:val="00394717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A7816"/>
    <w:rsid w:val="007E4457"/>
    <w:rsid w:val="007E48D5"/>
    <w:rsid w:val="007F096B"/>
    <w:rsid w:val="007F2BD8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26A56"/>
    <w:rsid w:val="00A73279"/>
    <w:rsid w:val="00A86041"/>
    <w:rsid w:val="00B22350"/>
    <w:rsid w:val="00B674D7"/>
    <w:rsid w:val="00B82F12"/>
    <w:rsid w:val="00B842FB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67226"/>
    <w:rsid w:val="00E85348"/>
    <w:rsid w:val="00E931AF"/>
    <w:rsid w:val="00EA6E3D"/>
    <w:rsid w:val="00ED253F"/>
    <w:rsid w:val="00ED2FC6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oschina.net/p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wrapper.tanukisoftware.com/doc/english/download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my.oschina.net/u/819657/blog/3008795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A400-092C-4B2B-8426-BE45AE9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1300</Words>
  <Characters>7411</Characters>
  <Application>Microsoft Office Word</Application>
  <DocSecurity>0</DocSecurity>
  <Lines>61</Lines>
  <Paragraphs>17</Paragraphs>
  <ScaleCrop>false</ScaleCrop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0</cp:revision>
  <dcterms:created xsi:type="dcterms:W3CDTF">2019-03-12T08:18:00Z</dcterms:created>
  <dcterms:modified xsi:type="dcterms:W3CDTF">2019-05-21T02:18:00Z</dcterms:modified>
</cp:coreProperties>
</file>